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C71A7" w14:paraId="3A56F4A5" w14:textId="77777777" w:rsidTr="00C854D7">
        <w:tc>
          <w:tcPr>
            <w:tcW w:w="5395" w:type="dxa"/>
          </w:tcPr>
          <w:p w14:paraId="35878D31" w14:textId="27B84801" w:rsidR="00AC71A7" w:rsidRPr="00C854D7" w:rsidRDefault="00C854D7">
            <w:pPr>
              <w:rPr>
                <w:sz w:val="52"/>
                <w:szCs w:val="52"/>
              </w:rPr>
            </w:pPr>
            <w:r w:rsidRPr="00C854D7">
              <w:rPr>
                <w:sz w:val="52"/>
                <w:szCs w:val="52"/>
              </w:rPr>
              <w:t>Kang (Kevin) Wang</w:t>
            </w:r>
          </w:p>
        </w:tc>
        <w:tc>
          <w:tcPr>
            <w:tcW w:w="5395" w:type="dxa"/>
          </w:tcPr>
          <w:p w14:paraId="3DF14EDB" w14:textId="77777777" w:rsidR="00AC71A7" w:rsidRDefault="00AC71A7" w:rsidP="00C854D7">
            <w:pPr>
              <w:jc w:val="right"/>
            </w:pPr>
            <w:r>
              <w:t>(669) 295-8768</w:t>
            </w:r>
          </w:p>
          <w:p w14:paraId="2FF00C3B" w14:textId="2DE21580" w:rsidR="00AC71A7" w:rsidRDefault="00AC71A7" w:rsidP="00C854D7">
            <w:pPr>
              <w:jc w:val="right"/>
            </w:pPr>
            <w:r w:rsidRPr="00AC71A7">
              <w:t>Kwang4@scu.edu</w:t>
            </w:r>
          </w:p>
          <w:p w14:paraId="02248016" w14:textId="77777777" w:rsidR="00C854D7" w:rsidRDefault="00AC71A7" w:rsidP="00C854D7">
            <w:pPr>
              <w:jc w:val="right"/>
            </w:pPr>
            <w:r>
              <w:t>1057 Maxey Dr</w:t>
            </w:r>
            <w:r w:rsidR="00C854D7">
              <w:t xml:space="preserve">, </w:t>
            </w:r>
          </w:p>
          <w:p w14:paraId="2C405057" w14:textId="79BFAE29" w:rsidR="00C854D7" w:rsidRDefault="00C854D7" w:rsidP="00C854D7">
            <w:pPr>
              <w:jc w:val="right"/>
            </w:pPr>
            <w:r>
              <w:t>San Jose, CA</w:t>
            </w:r>
          </w:p>
        </w:tc>
      </w:tr>
    </w:tbl>
    <w:p w14:paraId="4C349174" w14:textId="24D67535" w:rsidR="00CC661F" w:rsidRPr="005E0FAA" w:rsidRDefault="00BD6103" w:rsidP="00BD6103">
      <w:pPr>
        <w:pBdr>
          <w:bottom w:val="single" w:sz="4" w:space="1" w:color="auto"/>
        </w:pBdr>
        <w:spacing w:before="240" w:after="120"/>
        <w:rPr>
          <w:b/>
          <w:bCs/>
        </w:rPr>
      </w:pPr>
      <w:r w:rsidRPr="005E0FAA">
        <w:rPr>
          <w:b/>
          <w:bCs/>
        </w:rPr>
        <w:t>EXPERIENCE</w:t>
      </w:r>
    </w:p>
    <w:p w14:paraId="3EC00012" w14:textId="4663DBF6" w:rsidR="00BD6103" w:rsidRDefault="00BD6103" w:rsidP="00D17970">
      <w:pPr>
        <w:spacing w:after="120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89202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ML INTERN – Trees.app </w:t>
      </w:r>
      <w:r w:rsidR="00892023" w:rsidRPr="0089202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•</w:t>
      </w:r>
      <w:r w:rsidR="0089202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remote</w:t>
      </w:r>
    </w:p>
    <w:p w14:paraId="62E709FB" w14:textId="77777777" w:rsidR="001D194B" w:rsidRPr="001D194B" w:rsidRDefault="001D194B" w:rsidP="00FA48EC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Effectively communicated technical issues with non-technical team members to increase understanding on the business end of the startup</w:t>
      </w:r>
    </w:p>
    <w:p w14:paraId="18A61EB1" w14:textId="77777777" w:rsidR="001D194B" w:rsidRPr="001D194B" w:rsidRDefault="001D194B" w:rsidP="00FA48EC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'm responsible for updating the previous ML recommendation system to accommodate the newly added features and questions in the app.</w:t>
      </w:r>
    </w:p>
    <w:p w14:paraId="4BB6E07B" w14:textId="77777777" w:rsidR="001D194B" w:rsidRPr="001D194B" w:rsidRDefault="001D194B" w:rsidP="00FA48EC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he recommendation system consists of a KNN model from sklearn to find similar users, an SVD model from surprise to predict the ratings, and a Doc2vec from Gensim to vectorize the plan descriptions and find similarities between items.</w:t>
      </w:r>
    </w:p>
    <w:p w14:paraId="435368BB" w14:textId="41CEB20A" w:rsidR="00FA48EC" w:rsidRPr="00FA48EC" w:rsidRDefault="001D194B" w:rsidP="00FA48EC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 also built a collaborative filtering recommendation system that achieved excellent results on little data for a new feature that recommends 5 mins daily challenges to users</w:t>
      </w:r>
      <w:r w:rsidR="00E37907">
        <w:t>.</w:t>
      </w:r>
    </w:p>
    <w:p w14:paraId="3A682B98" w14:textId="413BA4D8" w:rsidR="00C854D7" w:rsidRDefault="00C854D7" w:rsidP="00BD6103">
      <w:pPr>
        <w:pBdr>
          <w:bottom w:val="single" w:sz="4" w:space="1" w:color="auto"/>
        </w:pBdr>
        <w:spacing w:before="240" w:after="120"/>
      </w:pPr>
      <w:r w:rsidRPr="00BD6103">
        <w:rPr>
          <w:b/>
          <w:bCs/>
        </w:rPr>
        <w:t>E</w:t>
      </w:r>
      <w:r w:rsidR="00BD6103" w:rsidRPr="00BD6103">
        <w:rPr>
          <w:b/>
          <w:bCs/>
        </w:rPr>
        <w:t>DUCATION</w:t>
      </w:r>
    </w:p>
    <w:p w14:paraId="1B27DD77" w14:textId="51763597" w:rsidR="00C854D7" w:rsidRPr="008C26BB" w:rsidRDefault="008C26BB" w:rsidP="008C26BB">
      <w:pPr>
        <w:spacing w:before="240" w:after="240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8C26BB">
        <w:rPr>
          <w:b/>
          <w:bCs/>
        </w:rPr>
        <w:t xml:space="preserve">Mechanical Engineering – Santa Clara University </w:t>
      </w:r>
      <w:r w:rsidRPr="008C26B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• Santa Clara, California</w:t>
      </w:r>
      <w:r w:rsidR="000B4C6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</w:t>
      </w:r>
      <w:r w:rsidR="000B4C63" w:rsidRPr="008C26B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•</w:t>
      </w:r>
      <w:r w:rsidR="000B4C6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2020</w:t>
      </w:r>
      <w:r w:rsidR="004C21CF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</w:t>
      </w:r>
      <w:r w:rsidR="000B4C6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-</w:t>
      </w:r>
      <w:r w:rsidR="004C21CF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present</w:t>
      </w:r>
    </w:p>
    <w:p w14:paraId="44983DB4" w14:textId="7883D508" w:rsidR="008C26BB" w:rsidRDefault="008C26BB" w:rsidP="00085CFE">
      <w:pPr>
        <w:spacing w:before="240" w:after="0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8C26BB">
        <w:rPr>
          <w:b/>
          <w:bCs/>
        </w:rPr>
        <w:t>XCS229 –</w:t>
      </w:r>
      <w:r>
        <w:rPr>
          <w:b/>
          <w:bCs/>
        </w:rPr>
        <w:t xml:space="preserve"> </w:t>
      </w:r>
      <w:r w:rsidR="00085CFE">
        <w:rPr>
          <w:b/>
          <w:bCs/>
        </w:rPr>
        <w:t xml:space="preserve">Online Stanford University </w:t>
      </w:r>
      <w:r w:rsidR="00085CFE" w:rsidRPr="008C26B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•</w:t>
      </w:r>
      <w:r w:rsidR="00085CFE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CA</w:t>
      </w:r>
      <w:r w:rsidR="000B4C6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</w:t>
      </w:r>
      <w:r w:rsidR="000B4C63" w:rsidRPr="008C26B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•</w:t>
      </w:r>
      <w:r w:rsidR="000B4C6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12/2021</w:t>
      </w:r>
    </w:p>
    <w:p w14:paraId="0D033101" w14:textId="77777777" w:rsidR="00085CFE" w:rsidRDefault="00085CFE" w:rsidP="00085CFE">
      <w:pPr>
        <w:pStyle w:val="public-draftstyledefault-unorderedlistitem"/>
        <w:numPr>
          <w:ilvl w:val="0"/>
          <w:numId w:val="4"/>
        </w:numPr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upervised Learning (Linear and Logistic Regression, General Linear Models (GLMs), Gaussian Discriminant Analysis (GDA), Generative/Discriminative Learning, Neural Networks, Support Vector Machines (SVM))</w:t>
      </w:r>
    </w:p>
    <w:p w14:paraId="4E7BBDD7" w14:textId="77777777" w:rsidR="00085CFE" w:rsidRDefault="00085CFE" w:rsidP="00085CFE">
      <w:pPr>
        <w:pStyle w:val="public-draftstyledefault-unorderedlistitem"/>
        <w:numPr>
          <w:ilvl w:val="0"/>
          <w:numId w:val="4"/>
        </w:numPr>
        <w:spacing w:after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nsupervised Learning (Expectation-Maximization (K-Means, etc.), Principal Component Analysis (PCA), Dimensionality Reduction)</w:t>
      </w:r>
    </w:p>
    <w:p w14:paraId="1A33722A" w14:textId="5AEA5FC6" w:rsidR="00085CFE" w:rsidRPr="00085CFE" w:rsidRDefault="00085CFE" w:rsidP="00085CFE">
      <w:pPr>
        <w:pStyle w:val="public-draftstyledefault-unorderedlistitem"/>
        <w:numPr>
          <w:ilvl w:val="0"/>
          <w:numId w:val="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Machine learning strategy (regularization, model selection, and cross-validation, empirical risk minimization, ML algorithm diagnostics, error analysis, ablative analysis)</w:t>
      </w:r>
    </w:p>
    <w:p w14:paraId="4319542A" w14:textId="6CF0BABB" w:rsidR="00085CFE" w:rsidRDefault="00085CFE" w:rsidP="00085CFE">
      <w:pPr>
        <w:spacing w:before="240" w:after="0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8C26BB">
        <w:rPr>
          <w:b/>
          <w:bCs/>
        </w:rPr>
        <w:t>XCS2</w:t>
      </w:r>
      <w:r>
        <w:rPr>
          <w:b/>
          <w:bCs/>
        </w:rPr>
        <w:t>24N</w:t>
      </w:r>
      <w:r w:rsidRPr="008C26BB">
        <w:rPr>
          <w:b/>
          <w:bCs/>
        </w:rPr>
        <w:t xml:space="preserve"> –</w:t>
      </w:r>
      <w:r>
        <w:rPr>
          <w:b/>
          <w:bCs/>
        </w:rPr>
        <w:t xml:space="preserve"> Online Stanford University </w:t>
      </w:r>
      <w:r w:rsidRPr="008C26B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•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CA</w:t>
      </w:r>
      <w:r w:rsidR="000B4C6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</w:t>
      </w:r>
      <w:r w:rsidR="000B4C63" w:rsidRPr="008C26B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•</w:t>
      </w:r>
      <w:r w:rsidR="000B4C6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4/2022</w:t>
      </w:r>
    </w:p>
    <w:p w14:paraId="661EDAF2" w14:textId="77777777" w:rsidR="00085CFE" w:rsidRDefault="00085CFE" w:rsidP="00085CFE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085CFE">
        <w:rPr>
          <w:rFonts w:ascii="Segoe UI" w:eastAsia="Times New Roman" w:hAnsi="Segoe UI" w:cs="Segoe UI"/>
          <w:color w:val="000000"/>
          <w:sz w:val="21"/>
          <w:szCs w:val="21"/>
        </w:rPr>
        <w:t>Computational properties of natural languages</w:t>
      </w:r>
    </w:p>
    <w:p w14:paraId="690A10E8" w14:textId="4D8AEFD0" w:rsidR="00085CFE" w:rsidRPr="00085CFE" w:rsidRDefault="00085CFE" w:rsidP="00085CFE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085CFE">
        <w:rPr>
          <w:rFonts w:ascii="Segoe UI" w:eastAsia="Times New Roman" w:hAnsi="Segoe UI" w:cs="Segoe UI"/>
          <w:color w:val="000000"/>
          <w:sz w:val="21"/>
          <w:szCs w:val="21"/>
        </w:rPr>
        <w:t>Neural network models for language understanding tasks</w:t>
      </w:r>
    </w:p>
    <w:p w14:paraId="67039107" w14:textId="32510656" w:rsidR="00085CFE" w:rsidRDefault="00085CFE" w:rsidP="00085CFE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085CFE">
        <w:rPr>
          <w:rFonts w:ascii="Segoe UI" w:eastAsia="Times New Roman" w:hAnsi="Segoe UI" w:cs="Segoe UI"/>
          <w:color w:val="000000"/>
          <w:sz w:val="21"/>
          <w:szCs w:val="21"/>
        </w:rPr>
        <w:t>Word vectors, syntactic, and semantic processing</w:t>
      </w:r>
    </w:p>
    <w:p w14:paraId="0EEE5F8F" w14:textId="1F2D4A55" w:rsidR="00085CFE" w:rsidRDefault="00085CFE" w:rsidP="00085CFE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085CFE">
        <w:rPr>
          <w:rFonts w:ascii="Segoe UI" w:eastAsia="Times New Roman" w:hAnsi="Segoe UI" w:cs="Segoe UI"/>
          <w:color w:val="000000"/>
          <w:sz w:val="21"/>
          <w:szCs w:val="21"/>
        </w:rPr>
        <w:t>Coreference, question answering, and machine translation</w:t>
      </w:r>
    </w:p>
    <w:p w14:paraId="25943DF3" w14:textId="497EE2AB" w:rsidR="00085CFE" w:rsidRDefault="00085CFE" w:rsidP="00085C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085CFE">
        <w:rPr>
          <w:rFonts w:ascii="Segoe UI" w:eastAsia="Times New Roman" w:hAnsi="Segoe UI" w:cs="Segoe UI"/>
          <w:color w:val="000000"/>
          <w:sz w:val="21"/>
          <w:szCs w:val="21"/>
        </w:rPr>
        <w:t>Transformers and pretraining</w:t>
      </w:r>
    </w:p>
    <w:p w14:paraId="23CA99A8" w14:textId="118E9781" w:rsidR="000B4C63" w:rsidRDefault="004C21CF" w:rsidP="00CC5FD5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C21CF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Post Graduate Program in AI and Machine Learning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Purdue University </w:t>
      </w:r>
      <w:r w:rsidR="000B4C63" w:rsidRPr="004C21CF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–</w:t>
      </w:r>
      <w:r w:rsidRPr="004C21CF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Simplilearn </w:t>
      </w:r>
      <w:r w:rsidR="000B4C63" w:rsidRPr="008C26B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•</w:t>
      </w:r>
      <w:r w:rsidR="000B4C6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6/2022 – present</w:t>
      </w:r>
    </w:p>
    <w:p w14:paraId="017EE8AF" w14:textId="2656EC2F" w:rsidR="004C21CF" w:rsidRDefault="004C21CF" w:rsidP="00CC5FD5">
      <w:pPr>
        <w:pStyle w:val="ListParagraph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PG AI – Python for Data Science</w:t>
      </w:r>
    </w:p>
    <w:p w14:paraId="6FAF8304" w14:textId="1C084ED2" w:rsidR="004C21CF" w:rsidRDefault="004C21CF" w:rsidP="004C21C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PG AIML – Applied Data Science with Python</w:t>
      </w:r>
    </w:p>
    <w:p w14:paraId="05C49207" w14:textId="5A0623A7" w:rsidR="004C21CF" w:rsidRDefault="004C21CF" w:rsidP="004C21C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PG AIML – Machine Learning</w:t>
      </w:r>
    </w:p>
    <w:p w14:paraId="3892AEA9" w14:textId="6ACB8D37" w:rsidR="004C21CF" w:rsidRDefault="00CC5FD5" w:rsidP="004C21C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PG AI – Deep Learning with Tensorflow and Keras</w:t>
      </w:r>
    </w:p>
    <w:p w14:paraId="5B91A38D" w14:textId="7BD50DBD" w:rsidR="00556C4E" w:rsidRPr="00CC5FD5" w:rsidRDefault="00CC5FD5" w:rsidP="00556C4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PG AI – Advanced Deep Learning and Computer Vision</w:t>
      </w:r>
    </w:p>
    <w:p w14:paraId="22D6280E" w14:textId="7D89067D" w:rsidR="00C854D7" w:rsidRDefault="00085CFE" w:rsidP="00085CFE">
      <w:pPr>
        <w:pBdr>
          <w:bottom w:val="single" w:sz="4" w:space="1" w:color="auto"/>
        </w:pBdr>
        <w:spacing w:before="240" w:after="120"/>
        <w:rPr>
          <w:b/>
          <w:bCs/>
        </w:rPr>
      </w:pPr>
      <w:r>
        <w:rPr>
          <w:b/>
          <w:bCs/>
        </w:rPr>
        <w:t>COMPETITION</w:t>
      </w:r>
    </w:p>
    <w:p w14:paraId="0B421236" w14:textId="7291B067" w:rsidR="00085CFE" w:rsidRPr="00085CFE" w:rsidRDefault="00085CFE" w:rsidP="00067505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085CFE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eBay 202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2</w:t>
      </w:r>
      <w:r w:rsidRPr="00085CFE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University Machine Learning Competition</w:t>
      </w:r>
    </w:p>
    <w:p w14:paraId="0AB789A4" w14:textId="77777777" w:rsidR="005E0FAA" w:rsidRDefault="00085CFE" w:rsidP="00067505">
      <w:pPr>
        <w:pBdr>
          <w:bottom w:val="single" w:sz="4" w:space="1" w:color="auto"/>
        </w:pBdr>
        <w:spacing w:after="0"/>
        <w:rPr>
          <w:rFonts w:ascii="Segoe UI" w:eastAsia="Times New Roman" w:hAnsi="Segoe UI" w:cs="Segoe UI"/>
          <w:color w:val="000000"/>
          <w:sz w:val="21"/>
          <w:szCs w:val="21"/>
        </w:rPr>
      </w:pPr>
      <w:r w:rsidRPr="00085CFE">
        <w:rPr>
          <w:rFonts w:ascii="Segoe UI" w:eastAsia="Times New Roman" w:hAnsi="Segoe UI" w:cs="Segoe UI"/>
          <w:color w:val="000000"/>
          <w:sz w:val="21"/>
          <w:szCs w:val="21"/>
        </w:rPr>
        <w:t>The competition is to build a NER model to tag entities in listings. I used spacy and flair. I currently achieved a 0.885 accuracy</w:t>
      </w:r>
      <w:r w:rsidR="00E37907"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14:paraId="7E0B30D6" w14:textId="2D818590" w:rsidR="00085CFE" w:rsidRDefault="00085CFE" w:rsidP="00556C4E">
      <w:pPr>
        <w:pBdr>
          <w:bottom w:val="single" w:sz="4" w:space="1" w:color="auto"/>
        </w:pBdr>
        <w:spacing w:before="240" w:after="240"/>
        <w:rPr>
          <w:b/>
          <w:bCs/>
        </w:rPr>
      </w:pPr>
      <w:r>
        <w:rPr>
          <w:b/>
          <w:bCs/>
        </w:rPr>
        <w:t>SKILLS</w:t>
      </w:r>
    </w:p>
    <w:p w14:paraId="2D7220CE" w14:textId="19993DC3" w:rsidR="005E0FAA" w:rsidRPr="00085CFE" w:rsidRDefault="00556C4E" w:rsidP="00556C4E">
      <w:pPr>
        <w:spacing w:before="240" w:after="240"/>
        <w:rPr>
          <w:b/>
          <w:bCs/>
        </w:rPr>
      </w:pPr>
      <w:r>
        <w:rPr>
          <w:b/>
          <w:bCs/>
        </w:rPr>
        <w:t>PostgreSQL, Machine Learning, GCP, Sqlalchemy, NLP, Flair, Spacy, Python</w:t>
      </w:r>
      <w:r w:rsidR="00FA48EC">
        <w:rPr>
          <w:b/>
          <w:bCs/>
        </w:rPr>
        <w:t>,</w:t>
      </w:r>
      <w:r w:rsidR="00FA48EC" w:rsidRPr="00FA48EC">
        <w:t xml:space="preserve"> </w:t>
      </w:r>
      <w:r w:rsidR="00FA48EC" w:rsidRPr="00FA48EC">
        <w:rPr>
          <w:b/>
          <w:bCs/>
        </w:rPr>
        <w:t>Sqlalchemy</w:t>
      </w:r>
    </w:p>
    <w:sectPr w:rsidR="005E0FAA" w:rsidRPr="00085CFE" w:rsidSect="00AC71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E8B"/>
    <w:multiLevelType w:val="hybridMultilevel"/>
    <w:tmpl w:val="4F0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52F"/>
    <w:multiLevelType w:val="hybridMultilevel"/>
    <w:tmpl w:val="327A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B8B"/>
    <w:multiLevelType w:val="hybridMultilevel"/>
    <w:tmpl w:val="A732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FD1"/>
    <w:multiLevelType w:val="hybridMultilevel"/>
    <w:tmpl w:val="A5C2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E17"/>
    <w:multiLevelType w:val="hybridMultilevel"/>
    <w:tmpl w:val="C9C8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3A0D"/>
    <w:multiLevelType w:val="hybridMultilevel"/>
    <w:tmpl w:val="1B0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432B"/>
    <w:multiLevelType w:val="hybridMultilevel"/>
    <w:tmpl w:val="3BFC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7B7F"/>
    <w:multiLevelType w:val="multilevel"/>
    <w:tmpl w:val="2D6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B5D92"/>
    <w:multiLevelType w:val="multilevel"/>
    <w:tmpl w:val="C79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965226">
    <w:abstractNumId w:val="5"/>
  </w:num>
  <w:num w:numId="2" w16cid:durableId="1368145330">
    <w:abstractNumId w:val="0"/>
  </w:num>
  <w:num w:numId="3" w16cid:durableId="1251234034">
    <w:abstractNumId w:val="2"/>
  </w:num>
  <w:num w:numId="4" w16cid:durableId="1035352005">
    <w:abstractNumId w:val="6"/>
  </w:num>
  <w:num w:numId="5" w16cid:durableId="905454927">
    <w:abstractNumId w:val="7"/>
  </w:num>
  <w:num w:numId="6" w16cid:durableId="1907060700">
    <w:abstractNumId w:val="1"/>
  </w:num>
  <w:num w:numId="7" w16cid:durableId="2079982850">
    <w:abstractNumId w:val="8"/>
  </w:num>
  <w:num w:numId="8" w16cid:durableId="1700206960">
    <w:abstractNumId w:val="4"/>
  </w:num>
  <w:num w:numId="9" w16cid:durableId="23390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A7"/>
    <w:rsid w:val="000426DF"/>
    <w:rsid w:val="00067505"/>
    <w:rsid w:val="00085CFE"/>
    <w:rsid w:val="000B4C63"/>
    <w:rsid w:val="001A57E1"/>
    <w:rsid w:val="001D194B"/>
    <w:rsid w:val="004C21CF"/>
    <w:rsid w:val="00556C4E"/>
    <w:rsid w:val="005E0FAA"/>
    <w:rsid w:val="006C5DB4"/>
    <w:rsid w:val="00892023"/>
    <w:rsid w:val="008C26BB"/>
    <w:rsid w:val="00AC71A7"/>
    <w:rsid w:val="00BD6103"/>
    <w:rsid w:val="00C854D7"/>
    <w:rsid w:val="00CC5FD5"/>
    <w:rsid w:val="00D17970"/>
    <w:rsid w:val="00E319DB"/>
    <w:rsid w:val="00E37907"/>
    <w:rsid w:val="00F223A8"/>
    <w:rsid w:val="00FA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D7DE5"/>
  <w15:chartTrackingRefBased/>
  <w15:docId w15:val="{DC1BD43E-D575-4F54-AFFC-1EE74D5C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A7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1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1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6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2023"/>
    <w:rPr>
      <w:color w:val="808080"/>
    </w:rPr>
  </w:style>
  <w:style w:type="paragraph" w:customStyle="1" w:styleId="public-draftstyledefault-unorderedlistitem">
    <w:name w:val="public-draftstyledefault-unorderedlistitem"/>
    <w:basedOn w:val="Normal"/>
    <w:rsid w:val="0008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9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8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5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96356AA4135439D3A7F17E36E268E" ma:contentTypeVersion="5" ma:contentTypeDescription="Create a new document." ma:contentTypeScope="" ma:versionID="8362662c7dec21416eb62199af9fe673">
  <xsd:schema xmlns:xsd="http://www.w3.org/2001/XMLSchema" xmlns:xs="http://www.w3.org/2001/XMLSchema" xmlns:p="http://schemas.microsoft.com/office/2006/metadata/properties" xmlns:ns3="c81b134f-e479-4859-a25b-89967c25c913" xmlns:ns4="b8618f53-ab94-40a0-8c06-345dee77a929" targetNamespace="http://schemas.microsoft.com/office/2006/metadata/properties" ma:root="true" ma:fieldsID="42ea8e86b61f73ea903f86242852a524" ns3:_="" ns4:_="">
    <xsd:import namespace="c81b134f-e479-4859-a25b-89967c25c913"/>
    <xsd:import namespace="b8618f53-ab94-40a0-8c06-345dee77a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b134f-e479-4859-a25b-89967c25c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8f53-ab94-40a0-8c06-345dee77a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B240-0DC6-4581-8F1B-4C8F9FE9D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AB3D8C-9F12-4416-BA61-DD718BBCC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D26B6-1999-4731-BD17-A5A04282E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b134f-e479-4859-a25b-89967c25c913"/>
    <ds:schemaRef ds:uri="b8618f53-ab94-40a0-8c06-345dee77a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AC0AF-9E06-4D9D-AAD3-EA56D14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evin Wang</cp:lastModifiedBy>
  <cp:revision>4</cp:revision>
  <cp:lastPrinted>2022-08-19T23:53:00Z</cp:lastPrinted>
  <dcterms:created xsi:type="dcterms:W3CDTF">2022-08-31T07:53:00Z</dcterms:created>
  <dcterms:modified xsi:type="dcterms:W3CDTF">2022-09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96356AA4135439D3A7F17E36E268E</vt:lpwstr>
  </property>
</Properties>
</file>